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61BC2" w14:textId="77777777" w:rsidR="005278B8" w:rsidRDefault="005278B8" w:rsidP="00D83148">
      <w:pPr>
        <w:jc w:val="both"/>
        <w:rPr>
          <w:rFonts w:asciiTheme="minorHAnsi" w:hAnsiTheme="minorHAnsi"/>
          <w:sz w:val="20"/>
          <w:szCs w:val="18"/>
          <w:lang w:val="ca-ES"/>
        </w:rPr>
      </w:pPr>
    </w:p>
    <w:p w14:paraId="4393C847" w14:textId="77777777" w:rsidR="00AC614F" w:rsidRPr="00A20CD9" w:rsidRDefault="00D83148" w:rsidP="00D83148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A20CD9">
        <w:rPr>
          <w:rFonts w:asciiTheme="minorHAnsi" w:hAnsiTheme="minorHAnsi"/>
          <w:b/>
          <w:bCs/>
          <w:sz w:val="20"/>
          <w:szCs w:val="18"/>
          <w:lang w:val="ca-ES"/>
        </w:rPr>
        <w:t xml:space="preserve">La sol·licitud de bonificació de la quota col·legial 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per maternitat o paternitat</w:t>
      </w:r>
      <w:r w:rsidR="00A20CD9" w:rsidRPr="00A20CD9">
        <w:rPr>
          <w:b/>
          <w:bCs/>
        </w:rPr>
        <w:t xml:space="preserve"> 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únicament es podrà presentar durant els primers quatre mesos després del naixement</w:t>
      </w:r>
      <w:r w:rsidR="00A20CD9">
        <w:rPr>
          <w:rFonts w:asciiTheme="minorHAnsi" w:hAnsiTheme="minorHAnsi"/>
          <w:b/>
          <w:bCs/>
          <w:sz w:val="20"/>
          <w:szCs w:val="18"/>
          <w:lang w:val="ca-ES"/>
        </w:rPr>
        <w:t xml:space="preserve"> del fill/a</w:t>
      </w:r>
      <w:r w:rsidR="00A20CD9" w:rsidRPr="00A20CD9">
        <w:rPr>
          <w:rFonts w:asciiTheme="minorHAnsi" w:hAnsiTheme="minorHAnsi"/>
          <w:b/>
          <w:bCs/>
          <w:sz w:val="20"/>
          <w:szCs w:val="18"/>
          <w:lang w:val="ca-ES"/>
        </w:rPr>
        <w:t>.</w:t>
      </w:r>
      <w:r w:rsidR="003B54EC" w:rsidRPr="00A20CD9">
        <w:rPr>
          <w:rFonts w:asciiTheme="minorHAnsi" w:hAnsiTheme="minorHAnsi"/>
          <w:b/>
          <w:bCs/>
          <w:sz w:val="18"/>
          <w:szCs w:val="18"/>
          <w:lang w:val="ca-ES"/>
        </w:rPr>
        <w:t xml:space="preserve"> </w:t>
      </w:r>
      <w:r w:rsidR="003B54EC" w:rsidRPr="00A20CD9">
        <w:rPr>
          <w:rFonts w:asciiTheme="minorHAnsi" w:hAnsiTheme="minorHAnsi"/>
          <w:b/>
          <w:bCs/>
          <w:sz w:val="20"/>
          <w:szCs w:val="18"/>
          <w:lang w:val="ca-ES"/>
        </w:rPr>
        <w:t>No s’acceptarà la documentació vençuda aquesta data</w:t>
      </w:r>
      <w:r w:rsidR="003B54EC" w:rsidRPr="00A20CD9">
        <w:rPr>
          <w:rFonts w:asciiTheme="minorHAnsi" w:hAnsiTheme="minorHAnsi"/>
          <w:b/>
          <w:bCs/>
          <w:sz w:val="18"/>
          <w:szCs w:val="18"/>
          <w:lang w:val="ca-ES"/>
        </w:rPr>
        <w:t>.</w:t>
      </w:r>
    </w:p>
    <w:p w14:paraId="17772DBA" w14:textId="77777777" w:rsidR="001212D1" w:rsidRPr="00577483" w:rsidRDefault="001212D1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425"/>
        <w:gridCol w:w="822"/>
        <w:gridCol w:w="1610"/>
        <w:gridCol w:w="99"/>
        <w:gridCol w:w="1536"/>
        <w:gridCol w:w="717"/>
        <w:gridCol w:w="2527"/>
      </w:tblGrid>
      <w:tr w:rsidR="00AF0118" w:rsidRPr="00577483" w14:paraId="7CBC5F42" w14:textId="77777777" w:rsidTr="00EC25A2">
        <w:trPr>
          <w:gridAfter w:val="3"/>
          <w:wAfter w:w="2455" w:type="pct"/>
          <w:trHeight w:val="437"/>
          <w:jc w:val="center"/>
        </w:trPr>
        <w:tc>
          <w:tcPr>
            <w:tcW w:w="2545" w:type="pct"/>
            <w:gridSpan w:val="4"/>
            <w:shd w:val="clear" w:color="auto" w:fill="1B74B8"/>
            <w:vAlign w:val="center"/>
          </w:tcPr>
          <w:p w14:paraId="5221FB8E" w14:textId="77777777" w:rsidR="00AF0118" w:rsidRPr="001900AE" w:rsidRDefault="001900AE" w:rsidP="001900AE">
            <w:pPr>
              <w:spacing w:line="260" w:lineRule="exact"/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</w:pPr>
            <w:r w:rsidRPr="001900AE">
              <w:rPr>
                <w:rFonts w:asciiTheme="minorHAnsi" w:hAnsiTheme="minorHAnsi"/>
                <w:b/>
                <w:bCs/>
                <w:color w:val="FFFFFF" w:themeColor="background1"/>
                <w:sz w:val="18"/>
                <w:szCs w:val="18"/>
                <w:lang w:val="ca-ES"/>
              </w:rPr>
              <w:t>Dades del col·legiat:</w:t>
            </w:r>
          </w:p>
        </w:tc>
      </w:tr>
      <w:tr w:rsidR="00AF0118" w:rsidRPr="00577483" w14:paraId="6BD42832" w14:textId="77777777" w:rsidTr="001900AE">
        <w:trPr>
          <w:jc w:val="center"/>
        </w:trPr>
        <w:tc>
          <w:tcPr>
            <w:tcW w:w="2545" w:type="pct"/>
            <w:gridSpan w:val="4"/>
          </w:tcPr>
          <w:p w14:paraId="619F5DA9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gnoms i Nom</w:t>
            </w:r>
          </w:p>
          <w:bookmarkStart w:id="0" w:name="Texto73"/>
          <w:p w14:paraId="39D911CF" w14:textId="77777777" w:rsidR="00D000FF" w:rsidRPr="00577483" w:rsidRDefault="001B00DF" w:rsidP="00D96040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="004128C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1157" w:type="pct"/>
            <w:gridSpan w:val="2"/>
          </w:tcPr>
          <w:p w14:paraId="578CFDE0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NIF</w:t>
            </w:r>
          </w:p>
          <w:bookmarkStart w:id="1" w:name="Texto71"/>
          <w:p w14:paraId="56F465BF" w14:textId="77777777" w:rsidR="00AF0118" w:rsidRPr="00577483" w:rsidDel="00777D6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  <w:tc>
          <w:tcPr>
            <w:tcW w:w="1298" w:type="pct"/>
          </w:tcPr>
          <w:p w14:paraId="78F03563" w14:textId="77777777" w:rsidR="00AF0118" w:rsidRPr="00577483" w:rsidRDefault="00AF0118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bookmarkStart w:id="2" w:name="Texto48"/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Nº Col·legiat</w:t>
            </w:r>
          </w:p>
          <w:bookmarkEnd w:id="2"/>
          <w:p w14:paraId="323D1179" w14:textId="77777777" w:rsidR="00AF0118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13042"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D000FF" w:rsidRPr="00577483" w14:paraId="46F8A5B4" w14:textId="77777777" w:rsidTr="001900AE">
        <w:trPr>
          <w:jc w:val="center"/>
        </w:trPr>
        <w:tc>
          <w:tcPr>
            <w:tcW w:w="5000" w:type="pct"/>
            <w:gridSpan w:val="7"/>
          </w:tcPr>
          <w:p w14:paraId="4516ECD1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Adreça</w:t>
            </w:r>
          </w:p>
          <w:bookmarkStart w:id="3" w:name="Texto49"/>
          <w:p w14:paraId="1B87E213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</w:tr>
      <w:tr w:rsidR="00D000FF" w:rsidRPr="00577483" w14:paraId="7DA38DEC" w14:textId="77777777" w:rsidTr="001900AE">
        <w:trPr>
          <w:jc w:val="center"/>
        </w:trPr>
        <w:tc>
          <w:tcPr>
            <w:tcW w:w="1245" w:type="pct"/>
          </w:tcPr>
          <w:p w14:paraId="4BF9CA13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Codi Postal</w:t>
            </w:r>
          </w:p>
          <w:p w14:paraId="48CA1305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5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4" w:name="Texto50"/>
            <w:r w:rsidR="00F13042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  <w:tc>
          <w:tcPr>
            <w:tcW w:w="1249" w:type="pct"/>
            <w:gridSpan w:val="2"/>
          </w:tcPr>
          <w:p w14:paraId="0B4871AC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Població </w:t>
            </w:r>
          </w:p>
          <w:bookmarkStart w:id="5" w:name="Texto17"/>
          <w:p w14:paraId="753D9891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B5F99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577483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5"/>
            <w:r w:rsidR="00D000FF"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 xml:space="preserve">                                  </w:t>
            </w:r>
          </w:p>
        </w:tc>
        <w:tc>
          <w:tcPr>
            <w:tcW w:w="2506" w:type="pct"/>
            <w:gridSpan w:val="4"/>
          </w:tcPr>
          <w:p w14:paraId="5712DEA5" w14:textId="77777777" w:rsidR="00D000FF" w:rsidRPr="00577483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Província</w:t>
            </w:r>
          </w:p>
          <w:p w14:paraId="09F45668" w14:textId="77777777" w:rsidR="00D000FF" w:rsidRPr="00577483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6" w:name="Texto18"/>
            <w:r w:rsidR="00F13042" w:rsidRPr="00577483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577483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577483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6"/>
            <w:r w:rsidR="00D000FF" w:rsidRPr="00577483">
              <w:rPr>
                <w:rFonts w:asciiTheme="minorHAnsi" w:hAnsiTheme="minorHAnsi"/>
                <w:sz w:val="18"/>
                <w:szCs w:val="18"/>
                <w:lang w:val="ca-ES"/>
              </w:rPr>
              <w:t xml:space="preserve">                                  </w:t>
            </w:r>
          </w:p>
        </w:tc>
      </w:tr>
      <w:tr w:rsidR="00D000FF" w:rsidRPr="00CF35F4" w14:paraId="32F104E2" w14:textId="77777777" w:rsidTr="001900AE">
        <w:trPr>
          <w:jc w:val="center"/>
        </w:trPr>
        <w:tc>
          <w:tcPr>
            <w:tcW w:w="1667" w:type="pct"/>
            <w:gridSpan w:val="2"/>
          </w:tcPr>
          <w:p w14:paraId="06889524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t>Correu electrònic</w:t>
            </w:r>
          </w:p>
          <w:bookmarkStart w:id="7" w:name="Texto72"/>
          <w:p w14:paraId="40CE4A0A" w14:textId="77777777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B5F99"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separate"/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="00CB5F99" w:rsidRPr="00CF35F4">
              <w:rPr>
                <w:rFonts w:asciiTheme="minorHAnsi" w:hAnsiTheme="minorHAnsi"/>
                <w:b/>
                <w:bCs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1667" w:type="pct"/>
            <w:gridSpan w:val="3"/>
          </w:tcPr>
          <w:p w14:paraId="44FB31CE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</w:t>
            </w:r>
          </w:p>
          <w:p w14:paraId="73B2934F" w14:textId="77777777" w:rsidR="00D000FF" w:rsidRPr="00CF35F4" w:rsidRDefault="001B00DF" w:rsidP="00AE126E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o19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="00AE126E" w:rsidRPr="00CF35F4">
              <w:rPr>
                <w:rFonts w:asciiTheme="minorHAnsi" w:hAnsiTheme="minorHAnsi"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14:paraId="24CA37FC" w14:textId="77777777" w:rsidR="00D000FF" w:rsidRPr="00CF35F4" w:rsidRDefault="00D000F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Telèfon mòbil</w:t>
            </w:r>
          </w:p>
          <w:p w14:paraId="7CD282CE" w14:textId="77777777" w:rsidR="00D000FF" w:rsidRPr="00CF35F4" w:rsidRDefault="001B00DF" w:rsidP="00F13042">
            <w:pPr>
              <w:spacing w:line="260" w:lineRule="exact"/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ca-ES"/>
              </w:rPr>
            </w:pP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9" w:name="Texto20"/>
            <w:r w:rsidR="00F13042" w:rsidRPr="00CF35F4">
              <w:rPr>
                <w:rFonts w:asciiTheme="minorHAnsi" w:hAnsiTheme="minorHAnsi"/>
                <w:sz w:val="18"/>
                <w:szCs w:val="18"/>
                <w:lang w:val="ca-ES"/>
              </w:rPr>
              <w:instrText xml:space="preserve"> FORMTEXT </w:instrTex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separate"/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="00F13042" w:rsidRPr="00CF35F4">
              <w:rPr>
                <w:rFonts w:asciiTheme="minorHAnsi" w:hAnsiTheme="minorHAnsi"/>
                <w:noProof/>
                <w:sz w:val="18"/>
                <w:szCs w:val="18"/>
                <w:lang w:val="ca-ES"/>
              </w:rPr>
              <w:t> </w:t>
            </w:r>
            <w:r w:rsidRPr="00CF35F4">
              <w:rPr>
                <w:rFonts w:asciiTheme="minorHAnsi" w:hAnsiTheme="minorHAnsi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</w:tbl>
    <w:p w14:paraId="6355293E" w14:textId="77777777" w:rsidR="00D000FF" w:rsidRPr="00CF35F4" w:rsidRDefault="00D000FF" w:rsidP="00F13042">
      <w:pPr>
        <w:ind w:left="-1134"/>
        <w:jc w:val="both"/>
        <w:rPr>
          <w:rFonts w:asciiTheme="minorHAnsi" w:hAnsiTheme="minorHAnsi"/>
          <w:sz w:val="18"/>
          <w:szCs w:val="18"/>
          <w:lang w:val="ca-ES"/>
        </w:rPr>
      </w:pPr>
    </w:p>
    <w:p w14:paraId="551C12E1" w14:textId="77777777" w:rsidR="00CF35F4" w:rsidRPr="00CF35F4" w:rsidRDefault="00CF35F4" w:rsidP="00CF35F4">
      <w:pPr>
        <w:jc w:val="both"/>
        <w:rPr>
          <w:color w:val="000000"/>
          <w:sz w:val="18"/>
          <w:szCs w:val="18"/>
          <w:lang w:val="ca-ES"/>
        </w:rPr>
      </w:pPr>
      <w:r w:rsidRPr="00CF35F4">
        <w:rPr>
          <w:color w:val="000000"/>
          <w:sz w:val="18"/>
          <w:szCs w:val="18"/>
          <w:lang w:val="ca-ES"/>
        </w:rPr>
        <w:t xml:space="preserve">La documentació necessària per beneficiar-se de la bonificació és: </w:t>
      </w:r>
    </w:p>
    <w:p w14:paraId="310D1609" w14:textId="77777777" w:rsidR="00CF35F4" w:rsidRPr="00B624B8" w:rsidRDefault="00CF35F4" w:rsidP="00CF35F4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DNI</w:t>
      </w:r>
    </w:p>
    <w:p w14:paraId="5E131802" w14:textId="77777777" w:rsidR="00CF35F4" w:rsidRPr="00B624B8" w:rsidRDefault="00CF35F4" w:rsidP="00CF35F4">
      <w:pPr>
        <w:pStyle w:val="Prrafodelista"/>
        <w:numPr>
          <w:ilvl w:val="0"/>
          <w:numId w:val="6"/>
        </w:numPr>
        <w:ind w:left="284" w:hanging="284"/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rFonts w:ascii="Calibri" w:hAnsi="Calibri" w:cs="Calibri"/>
          <w:color w:val="000000" w:themeColor="text1"/>
          <w:sz w:val="18"/>
          <w:szCs w:val="18"/>
          <w:lang w:val="ca-ES"/>
        </w:rPr>
        <w:t>Fotocòpia del llibre de família o partida de naixement on indiqui el nom del col·legiat/da i data del naixement o adopció del seu fill/a.</w:t>
      </w:r>
    </w:p>
    <w:p w14:paraId="1D8CDC2C" w14:textId="77777777" w:rsidR="00CF35F4" w:rsidRPr="00B624B8" w:rsidRDefault="00CF35F4" w:rsidP="00CF35F4">
      <w:pPr>
        <w:jc w:val="both"/>
        <w:rPr>
          <w:rFonts w:ascii="Calibri" w:hAnsi="Calibri" w:cs="Calibri"/>
          <w:b/>
          <w:bCs/>
          <w:color w:val="000000" w:themeColor="text1"/>
          <w:sz w:val="18"/>
          <w:szCs w:val="18"/>
          <w:lang w:val="ca-ES"/>
        </w:rPr>
      </w:pPr>
    </w:p>
    <w:p w14:paraId="3FE7367D" w14:textId="77777777" w:rsidR="00CF35F4" w:rsidRPr="00B624B8" w:rsidRDefault="00CF35F4" w:rsidP="00CF35F4">
      <w:pPr>
        <w:jc w:val="both"/>
        <w:rPr>
          <w:b/>
          <w:bCs/>
          <w:color w:val="000000" w:themeColor="text1"/>
          <w:sz w:val="18"/>
          <w:szCs w:val="18"/>
          <w:lang w:val="ca-ES"/>
        </w:rPr>
      </w:pPr>
      <w:r w:rsidRPr="00B624B8">
        <w:rPr>
          <w:b/>
          <w:bCs/>
          <w:color w:val="000000" w:themeColor="text1"/>
          <w:sz w:val="18"/>
          <w:szCs w:val="18"/>
          <w:lang w:val="ca-ES"/>
        </w:rPr>
        <w:t>SOL·LICITA:</w:t>
      </w:r>
    </w:p>
    <w:p w14:paraId="24221D39" w14:textId="77777777" w:rsidR="00CF35F4" w:rsidRPr="00B624B8" w:rsidRDefault="00CF35F4" w:rsidP="00CF35F4">
      <w:pPr>
        <w:jc w:val="both"/>
        <w:rPr>
          <w:b/>
          <w:bCs/>
          <w:color w:val="000000" w:themeColor="text1"/>
          <w:sz w:val="18"/>
          <w:szCs w:val="18"/>
          <w:lang w:val="ca-ES"/>
        </w:rPr>
      </w:pPr>
    </w:p>
    <w:p w14:paraId="4BC7D5F1" w14:textId="77777777" w:rsidR="00CF35F4" w:rsidRPr="00B624B8" w:rsidRDefault="00CF35F4" w:rsidP="00CF35F4">
      <w:pPr>
        <w:jc w:val="both"/>
        <w:rPr>
          <w:color w:val="000000" w:themeColor="text1"/>
          <w:sz w:val="18"/>
          <w:szCs w:val="18"/>
          <w:lang w:val="ca-ES"/>
        </w:rPr>
      </w:pPr>
      <w:r w:rsidRPr="00B624B8">
        <w:rPr>
          <w:color w:val="000000" w:themeColor="text1"/>
          <w:sz w:val="18"/>
          <w:szCs w:val="18"/>
          <w:lang w:val="ca-ES"/>
        </w:rPr>
        <w:t>Que li sigui reconeguda la condició de maternitat o paternitat i li sigui aplicada la bonificació del 100% de la fracció de la quota col·legial anual corresponent al quadrimestre següent al naixement o adopció del seu fill/a</w:t>
      </w:r>
      <w:r w:rsidRPr="00B624B8">
        <w:rPr>
          <w:b/>
          <w:bCs/>
          <w:color w:val="000000" w:themeColor="text1"/>
          <w:sz w:val="18"/>
          <w:szCs w:val="18"/>
          <w:lang w:val="ca-ES"/>
        </w:rPr>
        <w:t xml:space="preserve">, </w:t>
      </w:r>
      <w:r w:rsidRPr="00B624B8">
        <w:rPr>
          <w:color w:val="000000" w:themeColor="text1"/>
          <w:sz w:val="18"/>
          <w:szCs w:val="18"/>
          <w:lang w:val="ca-ES"/>
        </w:rPr>
        <w:t>que segons va establir l’Assemblea ordinària del 22 de novembre de 2019 poden gaudir els/les col·legiats/des que acreditin haver sigut mares o pares, conservant llurs drets corporatius i l’obligació del compliment dels deures col·legials. La bonificació s’aplicarà en el cobrament de la següent quota col·legial quadrimestral a la petició de la mateixa.</w:t>
      </w:r>
      <w:r w:rsidR="00CD49F3">
        <w:rPr>
          <w:color w:val="000000" w:themeColor="text1"/>
          <w:sz w:val="18"/>
          <w:szCs w:val="18"/>
          <w:lang w:val="ca-ES"/>
        </w:rPr>
        <w:t xml:space="preserve"> </w:t>
      </w:r>
      <w:r w:rsidR="00CD49F3" w:rsidRPr="00CD49F3">
        <w:rPr>
          <w:color w:val="000000" w:themeColor="text1"/>
          <w:sz w:val="18"/>
          <w:szCs w:val="18"/>
          <w:lang w:val="ca-ES"/>
        </w:rPr>
        <w:t>En el cas de tenir bessons la bonificació també serà del 100% de la quota anual dels dos quadrimestres següents després de la maternitat/paternitat.</w:t>
      </w:r>
    </w:p>
    <w:p w14:paraId="4C676E45" w14:textId="77777777" w:rsidR="00524A56" w:rsidRPr="00CF35F4" w:rsidRDefault="00524A56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</w:p>
    <w:p w14:paraId="36FE203D" w14:textId="77777777" w:rsidR="00524A56" w:rsidRPr="00CF35F4" w:rsidRDefault="00830625" w:rsidP="00577483">
      <w:pPr>
        <w:jc w:val="both"/>
        <w:rPr>
          <w:rFonts w:asciiTheme="minorHAnsi" w:hAnsiTheme="minorHAnsi"/>
          <w:b/>
          <w:bCs/>
          <w:sz w:val="18"/>
          <w:szCs w:val="18"/>
          <w:lang w:val="ca-ES"/>
        </w:rPr>
      </w:pPr>
      <w:r w:rsidRPr="00CF35F4">
        <w:rPr>
          <w:rFonts w:asciiTheme="minorHAnsi" w:hAnsiTheme="minorHAnsi"/>
          <w:b/>
          <w:bCs/>
          <w:sz w:val="18"/>
          <w:szCs w:val="18"/>
          <w:lang w:val="ca-ES"/>
        </w:rPr>
        <w:t>DECLARACIÓ:</w:t>
      </w:r>
    </w:p>
    <w:p w14:paraId="4E278F76" w14:textId="77777777" w:rsidR="00830625" w:rsidRPr="00CF35F4" w:rsidRDefault="00830625" w:rsidP="00577483">
      <w:pPr>
        <w:jc w:val="both"/>
        <w:rPr>
          <w:rFonts w:asciiTheme="minorHAnsi" w:hAnsiTheme="minorHAnsi"/>
          <w:sz w:val="18"/>
          <w:szCs w:val="18"/>
          <w:lang w:val="ca-ES"/>
        </w:rPr>
      </w:pPr>
      <w:r w:rsidRPr="00CF35F4">
        <w:rPr>
          <w:rFonts w:asciiTheme="minorHAnsi" w:hAnsiTheme="minorHAnsi"/>
          <w:sz w:val="18"/>
          <w:szCs w:val="18"/>
          <w:lang w:val="ca-ES"/>
        </w:rPr>
        <w:t xml:space="preserve">Declaro que </w:t>
      </w:r>
      <w:r w:rsidR="00446A07" w:rsidRPr="00CF35F4">
        <w:rPr>
          <w:rFonts w:asciiTheme="minorHAnsi" w:hAnsiTheme="minorHAnsi"/>
          <w:sz w:val="18"/>
          <w:szCs w:val="18"/>
          <w:lang w:val="ca-ES"/>
        </w:rPr>
        <w:t xml:space="preserve">he sigut mare o pare </w:t>
      </w:r>
      <w:r w:rsidR="009742B4" w:rsidRPr="00CF35F4">
        <w:rPr>
          <w:rFonts w:asciiTheme="minorHAnsi" w:hAnsiTheme="minorHAnsi"/>
          <w:sz w:val="18"/>
          <w:szCs w:val="18"/>
          <w:lang w:val="ca-ES"/>
        </w:rPr>
        <w:t xml:space="preserve">en </w:t>
      </w:r>
      <w:r w:rsidR="00446A07" w:rsidRPr="00CF35F4">
        <w:rPr>
          <w:rFonts w:asciiTheme="minorHAnsi" w:hAnsiTheme="minorHAnsi"/>
          <w:sz w:val="18"/>
          <w:szCs w:val="18"/>
          <w:lang w:val="ca-ES"/>
        </w:rPr>
        <w:t>data _____ / ___ / ______</w:t>
      </w:r>
      <w:r w:rsidRPr="00CF35F4">
        <w:rPr>
          <w:rFonts w:asciiTheme="minorHAnsi" w:hAnsiTheme="minorHAnsi"/>
          <w:sz w:val="18"/>
          <w:szCs w:val="18"/>
          <w:lang w:val="ca-ES"/>
        </w:rPr>
        <w:t>.</w:t>
      </w:r>
    </w:p>
    <w:p w14:paraId="5EB790C2" w14:textId="77777777" w:rsidR="00287626" w:rsidRPr="00CF35F4" w:rsidRDefault="00287626" w:rsidP="00577483">
      <w:pPr>
        <w:jc w:val="both"/>
        <w:rPr>
          <w:rFonts w:ascii="Verdana" w:hAnsi="Verdana"/>
          <w:sz w:val="18"/>
          <w:szCs w:val="18"/>
          <w:lang w:val="ca-ES"/>
        </w:rPr>
      </w:pPr>
    </w:p>
    <w:p w14:paraId="43395C16" w14:textId="77777777" w:rsidR="005278B8" w:rsidRPr="00CF35F4" w:rsidRDefault="005278B8" w:rsidP="00577483">
      <w:pPr>
        <w:jc w:val="both"/>
        <w:rPr>
          <w:rFonts w:ascii="Verdana" w:hAnsi="Verdana"/>
          <w:sz w:val="18"/>
          <w:szCs w:val="18"/>
          <w:lang w:val="ca-ES"/>
        </w:rPr>
      </w:pPr>
      <w:r w:rsidRPr="00CF35F4">
        <w:rPr>
          <w:rFonts w:asciiTheme="minorHAnsi" w:hAnsiTheme="minorHAnsi"/>
          <w:sz w:val="18"/>
          <w:szCs w:val="18"/>
          <w:lang w:val="ca-ES"/>
        </w:rPr>
        <w:t>I perquè així consti, signa la present declaració.</w:t>
      </w:r>
    </w:p>
    <w:p w14:paraId="0A8E8A44" w14:textId="77777777" w:rsidR="005278B8" w:rsidRPr="00CF35F4" w:rsidRDefault="005278B8" w:rsidP="005278B8">
      <w:pPr>
        <w:jc w:val="both"/>
        <w:rPr>
          <w:rFonts w:asciiTheme="minorHAnsi" w:hAnsiTheme="minorHAnsi"/>
          <w:b/>
          <w:sz w:val="18"/>
          <w:szCs w:val="18"/>
          <w:lang w:val="ca-ES"/>
        </w:rPr>
      </w:pPr>
      <w:bookmarkStart w:id="10" w:name="_Hlk5978699"/>
    </w:p>
    <w:p w14:paraId="195B171E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virtut de la normativa de Protecció de Dades de Caràcter Personal, per la present autoritza a què les dades personals facilitades siguin incorporades en un fitxer denominat Col·legiats responsabilitat del COL·LEGI DE DIETISTES-NUTRICIONISTES DE CATALUNYA, i seu social a Via Laietana, n. 38, 1r 1a, 08003 Barcelona (Barcelona) </w:t>
      </w:r>
    </w:p>
    <w:p w14:paraId="56928727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La finalitat d’aquest tractament és la de gestionar les dades del col·legiats i les relacions amb ells. Aquestes dades no seran transmeses a terceres persones, llevat dels supòsits en els que així ho estableixi la normativa aplicable, i seran conservades sempre que sigui imprescindible o legítim per la finalitat que es van captar. </w:t>
      </w:r>
    </w:p>
    <w:p w14:paraId="4E57D848" w14:textId="77777777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 </w:t>
      </w:r>
      <w:hyperlink r:id="rId8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administracio@codinucat.cat</w:t>
        </w:r>
      </w:hyperlink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  </w:t>
      </w:r>
    </w:p>
    <w:p w14:paraId="1B111854" w14:textId="35FB86C0" w:rsidR="005278B8" w:rsidRPr="00CF35F4" w:rsidRDefault="005278B8" w:rsidP="005278B8">
      <w:pPr>
        <w:spacing w:line="276" w:lineRule="auto"/>
        <w:jc w:val="both"/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</w:pP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Tanmateix s’informa que pot presentar una reclamació davant </w:t>
      </w:r>
      <w:r w:rsidR="00646BE7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>l’</w:t>
      </w:r>
      <w:r w:rsidR="00646BE7" w:rsidRPr="00646BE7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>Autoritat Catalana de Protecció de Dades</w:t>
      </w:r>
      <w:r w:rsidR="00646BE7" w:rsidRPr="00646BE7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 </w:t>
      </w:r>
      <w:r w:rsidRPr="00CF35F4">
        <w:rPr>
          <w:rFonts w:asciiTheme="minorHAnsi" w:eastAsia="Calibri" w:hAnsiTheme="minorHAnsi" w:cstheme="minorHAnsi"/>
          <w:i/>
          <w:iCs/>
          <w:sz w:val="14"/>
          <w:szCs w:val="16"/>
          <w:lang w:val="ca-ES" w:eastAsia="ca-ES"/>
        </w:rPr>
        <w:t xml:space="preserve">si així ho considera, o bé posar-se en contacte amb el Delegat de protecció de dades a </w:t>
      </w:r>
      <w:hyperlink r:id="rId9" w:history="1">
        <w:r w:rsidRPr="00CF35F4">
          <w:rPr>
            <w:rStyle w:val="Hipervnculo"/>
            <w:rFonts w:asciiTheme="minorHAnsi" w:eastAsia="Calibri" w:hAnsiTheme="minorHAnsi" w:cstheme="minorHAnsi"/>
            <w:i/>
            <w:iCs/>
            <w:sz w:val="14"/>
            <w:szCs w:val="16"/>
            <w:lang w:val="ca-ES" w:eastAsia="ca-ES"/>
          </w:rPr>
          <w:t>dpo@codinucat.cat</w:t>
        </w:r>
      </w:hyperlink>
    </w:p>
    <w:bookmarkEnd w:id="10"/>
    <w:p w14:paraId="79DEFDA4" w14:textId="77777777" w:rsidR="005278B8" w:rsidRDefault="005278B8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</w:p>
    <w:p w14:paraId="7AB58671" w14:textId="77777777" w:rsidR="001212D1" w:rsidRPr="00577483" w:rsidRDefault="00287626" w:rsidP="00577483">
      <w:pPr>
        <w:jc w:val="right"/>
        <w:rPr>
          <w:rFonts w:asciiTheme="minorHAnsi" w:hAnsiTheme="minorHAnsi"/>
          <w:sz w:val="18"/>
          <w:szCs w:val="18"/>
          <w:lang w:val="ca-ES"/>
        </w:rPr>
      </w:pP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r w:rsidRPr="00577483">
        <w:rPr>
          <w:rFonts w:asciiTheme="minorHAnsi" w:hAnsiTheme="minorHAnsi"/>
          <w:sz w:val="18"/>
          <w:szCs w:val="18"/>
          <w:lang w:val="ca-ES"/>
        </w:rPr>
        <w:tab/>
      </w:r>
      <w:bookmarkStart w:id="11" w:name="Texto74"/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74"/>
            <w:enabled/>
            <w:calcOnExit w:val="0"/>
            <w:textInput>
              <w:maxLength w:val="30"/>
            </w:textInput>
          </w:ffData>
        </w:fldCha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0E69C3" w:rsidRPr="00577483">
        <w:rPr>
          <w:rFonts w:asciiTheme="minorHAnsi" w:hAnsiTheme="minorHAnsi"/>
          <w:sz w:val="18"/>
          <w:szCs w:val="18"/>
          <w:lang w:val="ca-ES"/>
        </w:rPr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B624B8">
        <w:rPr>
          <w:rFonts w:asciiTheme="minorHAnsi" w:hAnsiTheme="minorHAnsi"/>
          <w:sz w:val="18"/>
          <w:szCs w:val="18"/>
          <w:lang w:val="ca-ES"/>
        </w:rPr>
        <w:t> </w:t>
      </w:r>
      <w:r w:rsidR="000E69C3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bookmarkEnd w:id="11"/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, a 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4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 xml:space="preserve">de/d'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5"/>
            <w:enabled/>
            <w:calcOnExit w:val="0"/>
            <w:textInput>
              <w:maxLength w:val="10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ab/>
        <w:t>de</w:t>
      </w:r>
      <w:r w:rsidR="00577483">
        <w:rPr>
          <w:rFonts w:asciiTheme="minorHAnsi" w:hAnsiTheme="minorHAnsi"/>
          <w:sz w:val="18"/>
          <w:szCs w:val="18"/>
          <w:lang w:val="ca-ES"/>
        </w:rPr>
        <w:t xml:space="preserve"> </w:t>
      </w:r>
      <w:r w:rsidR="001212D1" w:rsidRPr="00577483">
        <w:rPr>
          <w:rFonts w:asciiTheme="minorHAnsi" w:hAnsiTheme="minorHAnsi"/>
          <w:sz w:val="18"/>
          <w:szCs w:val="18"/>
          <w:lang w:val="ca-ES"/>
        </w:rPr>
        <w:t>20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begin">
          <w:ffData>
            <w:name w:val="Texto46"/>
            <w:enabled/>
            <w:calcOnExit w:val="0"/>
            <w:textInput>
              <w:maxLength w:val="2"/>
            </w:textInput>
          </w:ffData>
        </w:fldChar>
      </w:r>
      <w:r w:rsidR="001212D1" w:rsidRPr="00577483">
        <w:rPr>
          <w:rFonts w:asciiTheme="minorHAnsi" w:hAnsiTheme="minorHAnsi"/>
          <w:sz w:val="18"/>
          <w:szCs w:val="18"/>
          <w:lang w:val="ca-ES"/>
        </w:rPr>
        <w:instrText xml:space="preserve"> FORMTEXT </w:instrText>
      </w:r>
      <w:r w:rsidR="001B00DF" w:rsidRPr="00577483">
        <w:rPr>
          <w:rFonts w:asciiTheme="minorHAnsi" w:hAnsiTheme="minorHAnsi"/>
          <w:sz w:val="18"/>
          <w:szCs w:val="18"/>
          <w:lang w:val="ca-ES"/>
        </w:rPr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separate"/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212D1" w:rsidRPr="00577483">
        <w:rPr>
          <w:rFonts w:asciiTheme="minorHAnsi" w:hAnsiTheme="minorHAnsi"/>
          <w:noProof/>
          <w:sz w:val="18"/>
          <w:szCs w:val="18"/>
          <w:lang w:val="ca-ES"/>
        </w:rPr>
        <w:t> </w:t>
      </w:r>
      <w:r w:rsidR="001B00DF" w:rsidRPr="00577483">
        <w:rPr>
          <w:rFonts w:asciiTheme="minorHAnsi" w:hAnsiTheme="minorHAnsi"/>
          <w:sz w:val="18"/>
          <w:szCs w:val="18"/>
          <w:lang w:val="ca-ES"/>
        </w:rPr>
        <w:fldChar w:fldCharType="end"/>
      </w:r>
    </w:p>
    <w:p w14:paraId="20F3A5A6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p w14:paraId="3E2689E0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75"/>
        <w:gridCol w:w="4961"/>
      </w:tblGrid>
      <w:tr w:rsidR="001212D1" w:rsidRPr="00577483" w14:paraId="136489BB" w14:textId="77777777" w:rsidTr="005278B8">
        <w:trPr>
          <w:trHeight w:val="1880"/>
          <w:jc w:val="center"/>
        </w:trPr>
        <w:tc>
          <w:tcPr>
            <w:tcW w:w="2452" w:type="pct"/>
          </w:tcPr>
          <w:p w14:paraId="67843588" w14:textId="77777777" w:rsidR="00B624B8" w:rsidRDefault="001212D1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 DEL SOL·LICITANT</w:t>
            </w:r>
          </w:p>
          <w:p w14:paraId="56069678" w14:textId="77777777" w:rsidR="00B624B8" w:rsidRDefault="00B624B8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55C7614B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5CEC6312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73A187CC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p w14:paraId="16E38A48" w14:textId="77777777" w:rsidR="00EC25A2" w:rsidRDefault="00EC25A2" w:rsidP="00B624B8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ca-ES"/>
              </w:rPr>
            </w:pPr>
          </w:p>
          <w:sdt>
            <w:sdtPr>
              <w:rPr>
                <w:rFonts w:asciiTheme="minorHAnsi" w:hAnsiTheme="minorHAnsi"/>
                <w:sz w:val="18"/>
                <w:szCs w:val="18"/>
                <w:lang w:val="ca-ES"/>
              </w:rPr>
              <w:id w:val="527140750"/>
              <w:showingPlcHdr/>
              <w:picture/>
            </w:sdtPr>
            <w:sdtEndPr/>
            <w:sdtContent>
              <w:p w14:paraId="323CB8A9" w14:textId="77777777" w:rsidR="00EC25A2" w:rsidRDefault="00EC25A2" w:rsidP="00B624B8">
                <w:pPr>
                  <w:pStyle w:val="Prrafodelista"/>
                  <w:spacing w:line="240" w:lineRule="exact"/>
                  <w:ind w:left="0"/>
                  <w:jc w:val="center"/>
                  <w:rPr>
                    <w:rFonts w:asciiTheme="minorHAnsi" w:hAnsiTheme="minorHAnsi"/>
                    <w:sz w:val="18"/>
                    <w:szCs w:val="18"/>
                    <w:lang w:val="ca-ES"/>
                  </w:rPr>
                </w:pPr>
                <w:r>
                  <w:rPr>
                    <w:rFonts w:asciiTheme="minorHAnsi" w:hAnsiTheme="minorHAnsi"/>
                    <w:noProof/>
                    <w:sz w:val="18"/>
                    <w:szCs w:val="18"/>
                    <w:lang w:val="ca-ES"/>
                  </w:rPr>
                  <w:drawing>
                    <wp:inline distT="0" distB="0" distL="0" distR="0" wp14:anchorId="2FC8646E" wp14:editId="35C18B4E">
                      <wp:extent cx="1952625" cy="657225"/>
                      <wp:effectExtent l="57150" t="0" r="66675" b="123825"/>
                      <wp:docPr id="5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lum bright="70000" contrast="-7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colorTemperature colorTemp="72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9526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E84F054" w14:textId="77777777" w:rsidR="00B624B8" w:rsidRPr="00577483" w:rsidRDefault="00B624B8" w:rsidP="00EC25A2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  <w:tc>
          <w:tcPr>
            <w:tcW w:w="2548" w:type="pct"/>
          </w:tcPr>
          <w:p w14:paraId="2D04A48D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  <w:r w:rsidRPr="00577483">
              <w:rPr>
                <w:rFonts w:asciiTheme="minorHAnsi" w:hAnsiTheme="minorHAnsi"/>
                <w:b/>
                <w:sz w:val="18"/>
                <w:szCs w:val="18"/>
                <w:lang w:val="ca-ES"/>
              </w:rPr>
              <w:t>SIGNATURA/SEGELL CODINUCAT</w:t>
            </w:r>
          </w:p>
          <w:p w14:paraId="26298D7D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2325CD34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C3E00BB" w14:textId="77777777" w:rsidR="001212D1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71AEF2A7" w14:textId="77777777" w:rsidR="00577483" w:rsidRPr="00577483" w:rsidRDefault="00577483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  <w:p w14:paraId="5F9FE016" w14:textId="77777777" w:rsidR="001212D1" w:rsidRPr="00577483" w:rsidRDefault="001212D1" w:rsidP="00577483">
            <w:pPr>
              <w:pStyle w:val="Prrafodelista"/>
              <w:spacing w:line="240" w:lineRule="exact"/>
              <w:ind w:left="0"/>
              <w:jc w:val="center"/>
              <w:rPr>
                <w:rFonts w:asciiTheme="minorHAnsi" w:hAnsiTheme="minorHAnsi"/>
                <w:b/>
                <w:sz w:val="18"/>
                <w:szCs w:val="18"/>
                <w:lang w:val="ca-ES"/>
              </w:rPr>
            </w:pPr>
          </w:p>
        </w:tc>
      </w:tr>
    </w:tbl>
    <w:p w14:paraId="13048754" w14:textId="77777777" w:rsidR="001212D1" w:rsidRPr="00577483" w:rsidRDefault="001212D1" w:rsidP="00577483">
      <w:pPr>
        <w:jc w:val="both"/>
        <w:rPr>
          <w:rFonts w:asciiTheme="minorHAnsi" w:hAnsiTheme="minorHAnsi"/>
          <w:sz w:val="16"/>
          <w:szCs w:val="16"/>
          <w:lang w:val="ca-ES"/>
        </w:rPr>
      </w:pPr>
    </w:p>
    <w:sectPr w:rsidR="001212D1" w:rsidRPr="00577483" w:rsidSect="005278B8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54DF" w14:textId="77777777" w:rsidR="00F3294D" w:rsidRDefault="00F3294D" w:rsidP="006F691D">
      <w:r>
        <w:separator/>
      </w:r>
    </w:p>
  </w:endnote>
  <w:endnote w:type="continuationSeparator" w:id="0">
    <w:p w14:paraId="6D853EBB" w14:textId="77777777" w:rsidR="00F3294D" w:rsidRDefault="00F3294D" w:rsidP="006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BAC0A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  <w:lang w:val="pt-BR"/>
      </w:rPr>
    </w:pPr>
    <w:r w:rsidRPr="009E7CDA">
      <w:rPr>
        <w:rFonts w:cs="Calibri"/>
        <w:sz w:val="18"/>
        <w:szCs w:val="18"/>
        <w:lang w:val="pt-BR"/>
      </w:rPr>
      <w:t>CoDiNuCat- Col·legi de Dietistes-Nutricionistes de Catalunya</w:t>
    </w:r>
  </w:p>
  <w:p w14:paraId="4E93C0DE" w14:textId="77777777" w:rsidR="00577483" w:rsidRPr="009E7CDA" w:rsidRDefault="00577483" w:rsidP="00577483">
    <w:pPr>
      <w:pStyle w:val="Piedepgina"/>
      <w:jc w:val="center"/>
      <w:rPr>
        <w:rFonts w:cs="Calibri"/>
        <w:sz w:val="18"/>
        <w:szCs w:val="18"/>
      </w:rPr>
    </w:pPr>
    <w:r w:rsidRPr="009E7CDA">
      <w:rPr>
        <w:rFonts w:cs="Calibri"/>
        <w:sz w:val="18"/>
        <w:szCs w:val="18"/>
        <w:lang w:val="pt-BR"/>
      </w:rPr>
      <w:t xml:space="preserve">C. Via Laietana 38, 1r 1a </w:t>
    </w:r>
    <w:r w:rsidRPr="009E7CDA">
      <w:rPr>
        <w:rFonts w:cs="Calibri"/>
        <w:sz w:val="18"/>
        <w:szCs w:val="18"/>
      </w:rPr>
      <w:t>08003 Barcelona</w:t>
    </w:r>
  </w:p>
  <w:p w14:paraId="155AD832" w14:textId="77777777" w:rsidR="0031073F" w:rsidRPr="00577483" w:rsidRDefault="00577483" w:rsidP="00D83148">
    <w:pPr>
      <w:pStyle w:val="Piedepgina"/>
      <w:jc w:val="center"/>
      <w:rPr>
        <w:rFonts w:cs="Calibri"/>
        <w:sz w:val="18"/>
        <w:szCs w:val="18"/>
        <w:lang w:val="pl-PL"/>
      </w:rPr>
    </w:pPr>
    <w:r w:rsidRPr="009E7CDA">
      <w:rPr>
        <w:rFonts w:cs="Calibri"/>
        <w:sz w:val="18"/>
        <w:szCs w:val="18"/>
        <w:lang w:val="en-US"/>
      </w:rPr>
      <w:t>Tel. +34 930 106 248</w:t>
    </w:r>
    <w:r w:rsidR="00D83148">
      <w:rPr>
        <w:rFonts w:cs="Calibri"/>
        <w:sz w:val="18"/>
        <w:szCs w:val="18"/>
        <w:lang w:val="pl-PL"/>
      </w:rPr>
      <w:t xml:space="preserve"> – </w:t>
    </w:r>
    <w:hyperlink r:id="rId1" w:history="1">
      <w:r w:rsidRPr="009E7CDA">
        <w:rPr>
          <w:rStyle w:val="Hipervnculo"/>
          <w:rFonts w:cs="Calibri"/>
          <w:sz w:val="18"/>
          <w:szCs w:val="18"/>
          <w:lang w:val="pl-PL"/>
        </w:rPr>
        <w:t>www.codinucat.cat</w:t>
      </w:r>
    </w:hyperlink>
    <w:r w:rsidRPr="009E7CDA">
      <w:rPr>
        <w:rFonts w:cs="Calibri"/>
        <w:sz w:val="18"/>
        <w:szCs w:val="18"/>
        <w:lang w:val="pl-PL"/>
      </w:rPr>
      <w:t xml:space="preserve"> – </w:t>
    </w:r>
    <w:hyperlink r:id="rId2" w:history="1">
      <w:r w:rsidRPr="009E7CDA">
        <w:rPr>
          <w:rStyle w:val="Hipervnculo"/>
          <w:rFonts w:cs="Calibri"/>
          <w:sz w:val="18"/>
          <w:szCs w:val="18"/>
          <w:lang w:val="pl-PL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03C7" w14:textId="77777777" w:rsidR="00F3294D" w:rsidRDefault="00F3294D" w:rsidP="006F691D">
      <w:r>
        <w:separator/>
      </w:r>
    </w:p>
  </w:footnote>
  <w:footnote w:type="continuationSeparator" w:id="0">
    <w:p w14:paraId="01413215" w14:textId="77777777" w:rsidR="00F3294D" w:rsidRDefault="00F3294D" w:rsidP="006F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8CF62" w14:textId="77777777" w:rsidR="00A20CD9" w:rsidRPr="00A20CD9" w:rsidRDefault="00FA476D" w:rsidP="00A20CD9">
    <w:pPr>
      <w:spacing w:after="60"/>
      <w:jc w:val="right"/>
      <w:rPr>
        <w:rFonts w:ascii="Calibri" w:hAnsi="Calibri"/>
        <w:b/>
        <w:bCs/>
        <w:sz w:val="28"/>
        <w:szCs w:val="32"/>
        <w:lang w:val="ca-ES"/>
      </w:rPr>
    </w:pPr>
    <w:r w:rsidRPr="00A20CD9">
      <w:rPr>
        <w:rFonts w:ascii="Calibri" w:hAnsi="Calibri"/>
        <w:b/>
        <w:bCs/>
        <w:noProof/>
        <w:sz w:val="28"/>
        <w:szCs w:val="32"/>
        <w:lang w:val="ca-ES" w:eastAsia="ca-ES" w:bidi="ks-Deva"/>
      </w:rPr>
      <w:drawing>
        <wp:anchor distT="0" distB="0" distL="114300" distR="114300" simplePos="0" relativeHeight="251658240" behindDoc="0" locked="0" layoutInCell="1" allowOverlap="1" wp14:anchorId="66C1EB02" wp14:editId="386192C1">
          <wp:simplePos x="0" y="0"/>
          <wp:positionH relativeFrom="column">
            <wp:posOffset>-146685</wp:posOffset>
          </wp:positionH>
          <wp:positionV relativeFrom="paragraph">
            <wp:posOffset>-1287780</wp:posOffset>
          </wp:positionV>
          <wp:extent cx="2876550" cy="287655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00-Horitzonta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287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2DB" w:rsidRPr="00A20CD9">
      <w:rPr>
        <w:rFonts w:ascii="Calibri" w:hAnsi="Calibri"/>
        <w:b/>
        <w:bCs/>
        <w:sz w:val="28"/>
        <w:szCs w:val="32"/>
        <w:lang w:val="ca-ES"/>
      </w:rPr>
      <w:t xml:space="preserve">SOL·LICITUD </w:t>
    </w:r>
    <w:r w:rsidR="0031073F" w:rsidRPr="00A20CD9">
      <w:rPr>
        <w:rFonts w:ascii="Calibri" w:hAnsi="Calibri"/>
        <w:b/>
        <w:bCs/>
        <w:sz w:val="28"/>
        <w:szCs w:val="32"/>
        <w:lang w:val="ca-ES"/>
      </w:rPr>
      <w:t xml:space="preserve">DE </w:t>
    </w:r>
    <w:r w:rsidR="00AC66DD" w:rsidRPr="00A20CD9">
      <w:rPr>
        <w:rFonts w:ascii="Calibri" w:hAnsi="Calibri"/>
        <w:b/>
        <w:bCs/>
        <w:sz w:val="28"/>
        <w:szCs w:val="32"/>
        <w:lang w:val="ca-ES"/>
      </w:rPr>
      <w:t>BONIFICACIÓ</w:t>
    </w:r>
    <w:r w:rsidR="00A20CD9" w:rsidRPr="00A20CD9">
      <w:rPr>
        <w:rFonts w:ascii="Calibri" w:hAnsi="Calibri"/>
        <w:b/>
        <w:bCs/>
        <w:sz w:val="28"/>
        <w:szCs w:val="32"/>
        <w:lang w:val="ca-ES"/>
      </w:rPr>
      <w:t xml:space="preserve"> </w:t>
    </w:r>
    <w:r w:rsidR="00DB5DF0" w:rsidRPr="00A20CD9">
      <w:rPr>
        <w:rFonts w:ascii="Calibri" w:hAnsi="Calibri"/>
        <w:b/>
        <w:bCs/>
        <w:sz w:val="28"/>
        <w:szCs w:val="32"/>
        <w:lang w:val="ca-ES"/>
      </w:rPr>
      <w:t>DE</w:t>
    </w:r>
    <w:r w:rsidR="00AC66DD" w:rsidRPr="00A20CD9">
      <w:rPr>
        <w:rFonts w:ascii="Calibri" w:hAnsi="Calibri"/>
        <w:b/>
        <w:bCs/>
        <w:sz w:val="28"/>
        <w:szCs w:val="32"/>
        <w:lang w:val="ca-ES"/>
      </w:rPr>
      <w:t xml:space="preserve"> LA QUOTA </w:t>
    </w:r>
  </w:p>
  <w:p w14:paraId="3D789CBF" w14:textId="77777777" w:rsidR="0031073F" w:rsidRPr="00A20CD9" w:rsidRDefault="00AC66DD" w:rsidP="00A20CD9">
    <w:pPr>
      <w:spacing w:after="60"/>
      <w:jc w:val="right"/>
      <w:rPr>
        <w:rFonts w:ascii="Calibri" w:hAnsi="Calibri"/>
        <w:b/>
        <w:bCs/>
        <w:sz w:val="22"/>
        <w:lang w:val="ca-ES"/>
      </w:rPr>
    </w:pPr>
    <w:r w:rsidRPr="00A20CD9">
      <w:rPr>
        <w:rFonts w:ascii="Calibri" w:hAnsi="Calibri"/>
        <w:b/>
        <w:bCs/>
        <w:sz w:val="28"/>
        <w:szCs w:val="32"/>
        <w:lang w:val="ca-ES"/>
      </w:rPr>
      <w:t>COL·LEGIAL</w:t>
    </w:r>
    <w:r w:rsidR="00A20CD9" w:rsidRPr="00A20CD9">
      <w:rPr>
        <w:rFonts w:ascii="Calibri" w:hAnsi="Calibri"/>
        <w:b/>
        <w:bCs/>
        <w:sz w:val="28"/>
        <w:szCs w:val="32"/>
        <w:lang w:val="ca-ES"/>
      </w:rPr>
      <w:t xml:space="preserve"> PER MATERNITAT O PATERNITAT</w:t>
    </w:r>
  </w:p>
  <w:p w14:paraId="5722236D" w14:textId="0ACEC04F" w:rsidR="004128C9" w:rsidRPr="00577483" w:rsidRDefault="003D5481" w:rsidP="004128C9">
    <w:pPr>
      <w:spacing w:after="60"/>
      <w:ind w:left="1134" w:hanging="1134"/>
      <w:jc w:val="right"/>
      <w:rPr>
        <w:rFonts w:ascii="Calibri" w:hAnsi="Calibri"/>
        <w:bCs/>
        <w:sz w:val="16"/>
        <w:szCs w:val="16"/>
        <w:lang w:val="ca-ES"/>
      </w:rPr>
    </w:pPr>
    <w:r>
      <w:rPr>
        <w:rFonts w:ascii="Calibri" w:hAnsi="Calibri"/>
        <w:bCs/>
        <w:sz w:val="16"/>
        <w:szCs w:val="16"/>
        <w:lang w:val="ca-ES"/>
      </w:rPr>
      <w:t xml:space="preserve">Última Actualització </w:t>
    </w:r>
    <w:r w:rsidR="00646BE7">
      <w:rPr>
        <w:rFonts w:ascii="Calibri" w:hAnsi="Calibri"/>
        <w:bCs/>
        <w:sz w:val="16"/>
        <w:szCs w:val="16"/>
        <w:lang w:val="ca-ES"/>
      </w:rPr>
      <w:t>28</w:t>
    </w:r>
    <w:r w:rsidR="003912DB">
      <w:rPr>
        <w:rFonts w:ascii="Calibri" w:hAnsi="Calibri"/>
        <w:bCs/>
        <w:sz w:val="16"/>
        <w:szCs w:val="16"/>
        <w:lang w:val="ca-ES"/>
      </w:rPr>
      <w:t>/</w:t>
    </w:r>
    <w:r w:rsidR="00CD49F3">
      <w:rPr>
        <w:rFonts w:ascii="Calibri" w:hAnsi="Calibri"/>
        <w:bCs/>
        <w:sz w:val="16"/>
        <w:szCs w:val="16"/>
        <w:lang w:val="ca-ES"/>
      </w:rPr>
      <w:t>0</w:t>
    </w:r>
    <w:r w:rsidR="00646BE7">
      <w:rPr>
        <w:rFonts w:ascii="Calibri" w:hAnsi="Calibri"/>
        <w:bCs/>
        <w:sz w:val="16"/>
        <w:szCs w:val="16"/>
        <w:lang w:val="ca-ES"/>
      </w:rPr>
      <w:t>5</w:t>
    </w:r>
    <w:r w:rsidR="003912DB">
      <w:rPr>
        <w:rFonts w:ascii="Calibri" w:hAnsi="Calibri"/>
        <w:bCs/>
        <w:sz w:val="16"/>
        <w:szCs w:val="16"/>
        <w:lang w:val="ca-ES"/>
      </w:rPr>
      <w:t>/20</w:t>
    </w:r>
    <w:r w:rsidR="00CD49F3">
      <w:rPr>
        <w:rFonts w:ascii="Calibri" w:hAnsi="Calibri"/>
        <w:bCs/>
        <w:sz w:val="16"/>
        <w:szCs w:val="16"/>
        <w:lang w:val="ca-ES"/>
      </w:rPr>
      <w:t>20</w:t>
    </w:r>
    <w:r w:rsidR="00577483">
      <w:rPr>
        <w:rFonts w:ascii="Calibri" w:hAnsi="Calibri"/>
        <w:bCs/>
        <w:sz w:val="16"/>
        <w:szCs w:val="16"/>
        <w:lang w:val="ca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C78"/>
    <w:multiLevelType w:val="hybridMultilevel"/>
    <w:tmpl w:val="CE947D0E"/>
    <w:lvl w:ilvl="0" w:tplc="89DE87C8">
      <w:start w:val="1"/>
      <w:numFmt w:val="decimal"/>
      <w:lvlText w:val="%1."/>
      <w:lvlJc w:val="left"/>
      <w:pPr>
        <w:ind w:left="11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731" w:hanging="360"/>
      </w:pPr>
    </w:lvl>
    <w:lvl w:ilvl="2" w:tplc="0403001B" w:tentative="1">
      <w:start w:val="1"/>
      <w:numFmt w:val="lowerRoman"/>
      <w:lvlText w:val="%3."/>
      <w:lvlJc w:val="right"/>
      <w:pPr>
        <w:ind w:left="1451" w:hanging="180"/>
      </w:pPr>
    </w:lvl>
    <w:lvl w:ilvl="3" w:tplc="0403000F" w:tentative="1">
      <w:start w:val="1"/>
      <w:numFmt w:val="decimal"/>
      <w:lvlText w:val="%4."/>
      <w:lvlJc w:val="left"/>
      <w:pPr>
        <w:ind w:left="2171" w:hanging="360"/>
      </w:pPr>
    </w:lvl>
    <w:lvl w:ilvl="4" w:tplc="04030019" w:tentative="1">
      <w:start w:val="1"/>
      <w:numFmt w:val="lowerLetter"/>
      <w:lvlText w:val="%5."/>
      <w:lvlJc w:val="left"/>
      <w:pPr>
        <w:ind w:left="2891" w:hanging="360"/>
      </w:pPr>
    </w:lvl>
    <w:lvl w:ilvl="5" w:tplc="0403001B" w:tentative="1">
      <w:start w:val="1"/>
      <w:numFmt w:val="lowerRoman"/>
      <w:lvlText w:val="%6."/>
      <w:lvlJc w:val="right"/>
      <w:pPr>
        <w:ind w:left="3611" w:hanging="180"/>
      </w:pPr>
    </w:lvl>
    <w:lvl w:ilvl="6" w:tplc="0403000F" w:tentative="1">
      <w:start w:val="1"/>
      <w:numFmt w:val="decimal"/>
      <w:lvlText w:val="%7."/>
      <w:lvlJc w:val="left"/>
      <w:pPr>
        <w:ind w:left="4331" w:hanging="360"/>
      </w:pPr>
    </w:lvl>
    <w:lvl w:ilvl="7" w:tplc="04030019" w:tentative="1">
      <w:start w:val="1"/>
      <w:numFmt w:val="lowerLetter"/>
      <w:lvlText w:val="%8."/>
      <w:lvlJc w:val="left"/>
      <w:pPr>
        <w:ind w:left="5051" w:hanging="360"/>
      </w:pPr>
    </w:lvl>
    <w:lvl w:ilvl="8" w:tplc="040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2517B8"/>
    <w:multiLevelType w:val="hybridMultilevel"/>
    <w:tmpl w:val="500428A0"/>
    <w:lvl w:ilvl="0" w:tplc="89DE87C8">
      <w:start w:val="1"/>
      <w:numFmt w:val="decimal"/>
      <w:lvlText w:val="%1."/>
      <w:lvlJc w:val="left"/>
      <w:pPr>
        <w:ind w:left="22" w:hanging="360"/>
      </w:pPr>
      <w:rPr>
        <w:b w:val="0"/>
        <w:bCs w:val="0"/>
        <w:i w:val="0"/>
        <w:iCs w:val="0"/>
      </w:rPr>
    </w:lvl>
    <w:lvl w:ilvl="1" w:tplc="04030019" w:tentative="1">
      <w:start w:val="1"/>
      <w:numFmt w:val="lowerLetter"/>
      <w:lvlText w:val="%2."/>
      <w:lvlJc w:val="left"/>
      <w:pPr>
        <w:ind w:left="1451" w:hanging="360"/>
      </w:pPr>
    </w:lvl>
    <w:lvl w:ilvl="2" w:tplc="0403001B" w:tentative="1">
      <w:start w:val="1"/>
      <w:numFmt w:val="lowerRoman"/>
      <w:lvlText w:val="%3."/>
      <w:lvlJc w:val="right"/>
      <w:pPr>
        <w:ind w:left="2171" w:hanging="180"/>
      </w:pPr>
    </w:lvl>
    <w:lvl w:ilvl="3" w:tplc="0403000F" w:tentative="1">
      <w:start w:val="1"/>
      <w:numFmt w:val="decimal"/>
      <w:lvlText w:val="%4."/>
      <w:lvlJc w:val="left"/>
      <w:pPr>
        <w:ind w:left="2891" w:hanging="360"/>
      </w:pPr>
    </w:lvl>
    <w:lvl w:ilvl="4" w:tplc="04030019" w:tentative="1">
      <w:start w:val="1"/>
      <w:numFmt w:val="lowerLetter"/>
      <w:lvlText w:val="%5."/>
      <w:lvlJc w:val="left"/>
      <w:pPr>
        <w:ind w:left="3611" w:hanging="360"/>
      </w:pPr>
    </w:lvl>
    <w:lvl w:ilvl="5" w:tplc="0403001B" w:tentative="1">
      <w:start w:val="1"/>
      <w:numFmt w:val="lowerRoman"/>
      <w:lvlText w:val="%6."/>
      <w:lvlJc w:val="right"/>
      <w:pPr>
        <w:ind w:left="4331" w:hanging="180"/>
      </w:pPr>
    </w:lvl>
    <w:lvl w:ilvl="6" w:tplc="0403000F" w:tentative="1">
      <w:start w:val="1"/>
      <w:numFmt w:val="decimal"/>
      <w:lvlText w:val="%7."/>
      <w:lvlJc w:val="left"/>
      <w:pPr>
        <w:ind w:left="5051" w:hanging="360"/>
      </w:pPr>
    </w:lvl>
    <w:lvl w:ilvl="7" w:tplc="04030019" w:tentative="1">
      <w:start w:val="1"/>
      <w:numFmt w:val="lowerLetter"/>
      <w:lvlText w:val="%8."/>
      <w:lvlJc w:val="left"/>
      <w:pPr>
        <w:ind w:left="5771" w:hanging="360"/>
      </w:pPr>
    </w:lvl>
    <w:lvl w:ilvl="8" w:tplc="0403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8D044FC"/>
    <w:multiLevelType w:val="hybridMultilevel"/>
    <w:tmpl w:val="99304D34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448C7F43"/>
    <w:multiLevelType w:val="hybridMultilevel"/>
    <w:tmpl w:val="CEB2252A"/>
    <w:lvl w:ilvl="0" w:tplc="93546728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392151"/>
    <w:multiLevelType w:val="hybridMultilevel"/>
    <w:tmpl w:val="7146FCAC"/>
    <w:lvl w:ilvl="0" w:tplc="A3DE14DC">
      <w:start w:val="8028"/>
      <w:numFmt w:val="bullet"/>
      <w:lvlText w:val="-"/>
      <w:lvlJc w:val="left"/>
      <w:pPr>
        <w:ind w:left="371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/>
  <w:revisionView w:inkAnnotations="0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C60"/>
    <w:rsid w:val="000145F4"/>
    <w:rsid w:val="00070328"/>
    <w:rsid w:val="00086EDB"/>
    <w:rsid w:val="00091B80"/>
    <w:rsid w:val="000E08DE"/>
    <w:rsid w:val="000E69C3"/>
    <w:rsid w:val="000F766D"/>
    <w:rsid w:val="001104D0"/>
    <w:rsid w:val="001212D1"/>
    <w:rsid w:val="00146513"/>
    <w:rsid w:val="00157785"/>
    <w:rsid w:val="0016461F"/>
    <w:rsid w:val="00176A87"/>
    <w:rsid w:val="001900AE"/>
    <w:rsid w:val="001A61D7"/>
    <w:rsid w:val="001B00DF"/>
    <w:rsid w:val="001B487F"/>
    <w:rsid w:val="001C4B00"/>
    <w:rsid w:val="001C5658"/>
    <w:rsid w:val="00202C6C"/>
    <w:rsid w:val="0021349E"/>
    <w:rsid w:val="00220ABB"/>
    <w:rsid w:val="002351C6"/>
    <w:rsid w:val="00253916"/>
    <w:rsid w:val="00287626"/>
    <w:rsid w:val="00293709"/>
    <w:rsid w:val="002963A5"/>
    <w:rsid w:val="002A0A4C"/>
    <w:rsid w:val="002C1F26"/>
    <w:rsid w:val="002E1F06"/>
    <w:rsid w:val="0031073F"/>
    <w:rsid w:val="00332B97"/>
    <w:rsid w:val="00335198"/>
    <w:rsid w:val="003379C4"/>
    <w:rsid w:val="00361928"/>
    <w:rsid w:val="00376570"/>
    <w:rsid w:val="003912DB"/>
    <w:rsid w:val="003A6C77"/>
    <w:rsid w:val="003B2E7C"/>
    <w:rsid w:val="003B54EC"/>
    <w:rsid w:val="003C0198"/>
    <w:rsid w:val="003C18BC"/>
    <w:rsid w:val="003C485B"/>
    <w:rsid w:val="003D5481"/>
    <w:rsid w:val="003F4D7D"/>
    <w:rsid w:val="004004F0"/>
    <w:rsid w:val="00402348"/>
    <w:rsid w:val="00406C1B"/>
    <w:rsid w:val="00407B67"/>
    <w:rsid w:val="004128C9"/>
    <w:rsid w:val="00444DB1"/>
    <w:rsid w:val="00446A07"/>
    <w:rsid w:val="00452D93"/>
    <w:rsid w:val="00480931"/>
    <w:rsid w:val="00485EF9"/>
    <w:rsid w:val="00496477"/>
    <w:rsid w:val="004D3B3B"/>
    <w:rsid w:val="00513095"/>
    <w:rsid w:val="00521F6C"/>
    <w:rsid w:val="00524A56"/>
    <w:rsid w:val="005278B8"/>
    <w:rsid w:val="00561DF0"/>
    <w:rsid w:val="00570190"/>
    <w:rsid w:val="00576A11"/>
    <w:rsid w:val="00577483"/>
    <w:rsid w:val="00587F6F"/>
    <w:rsid w:val="00587F87"/>
    <w:rsid w:val="00593D18"/>
    <w:rsid w:val="00594730"/>
    <w:rsid w:val="00597A3A"/>
    <w:rsid w:val="005A5704"/>
    <w:rsid w:val="005B01EC"/>
    <w:rsid w:val="005C40D1"/>
    <w:rsid w:val="005E480B"/>
    <w:rsid w:val="005E7276"/>
    <w:rsid w:val="005F1819"/>
    <w:rsid w:val="00602AB2"/>
    <w:rsid w:val="00613A2C"/>
    <w:rsid w:val="00626FB3"/>
    <w:rsid w:val="00634630"/>
    <w:rsid w:val="00646BE7"/>
    <w:rsid w:val="00675D3D"/>
    <w:rsid w:val="00690AA8"/>
    <w:rsid w:val="00690D55"/>
    <w:rsid w:val="006F691D"/>
    <w:rsid w:val="007012E3"/>
    <w:rsid w:val="00740260"/>
    <w:rsid w:val="00764AAD"/>
    <w:rsid w:val="007717C4"/>
    <w:rsid w:val="0078031E"/>
    <w:rsid w:val="00790939"/>
    <w:rsid w:val="00796E24"/>
    <w:rsid w:val="007A7EE2"/>
    <w:rsid w:val="007D4376"/>
    <w:rsid w:val="007D47C1"/>
    <w:rsid w:val="00810C13"/>
    <w:rsid w:val="00813584"/>
    <w:rsid w:val="00826AAA"/>
    <w:rsid w:val="00830625"/>
    <w:rsid w:val="00881F51"/>
    <w:rsid w:val="008C0C30"/>
    <w:rsid w:val="008C53C5"/>
    <w:rsid w:val="008E00DD"/>
    <w:rsid w:val="008F3A09"/>
    <w:rsid w:val="009136EA"/>
    <w:rsid w:val="0091575F"/>
    <w:rsid w:val="009223A2"/>
    <w:rsid w:val="00925CA7"/>
    <w:rsid w:val="00926E15"/>
    <w:rsid w:val="0092789E"/>
    <w:rsid w:val="00941AAA"/>
    <w:rsid w:val="00956C81"/>
    <w:rsid w:val="00965185"/>
    <w:rsid w:val="009742B4"/>
    <w:rsid w:val="00976243"/>
    <w:rsid w:val="00980264"/>
    <w:rsid w:val="009805BC"/>
    <w:rsid w:val="009A1C22"/>
    <w:rsid w:val="009A3367"/>
    <w:rsid w:val="009A3EC6"/>
    <w:rsid w:val="009C5E4A"/>
    <w:rsid w:val="009D7A48"/>
    <w:rsid w:val="00A03E16"/>
    <w:rsid w:val="00A03FEF"/>
    <w:rsid w:val="00A06C6B"/>
    <w:rsid w:val="00A20CD9"/>
    <w:rsid w:val="00A2166F"/>
    <w:rsid w:val="00A30414"/>
    <w:rsid w:val="00A44F8B"/>
    <w:rsid w:val="00A63C01"/>
    <w:rsid w:val="00A6444A"/>
    <w:rsid w:val="00A80B81"/>
    <w:rsid w:val="00AB626B"/>
    <w:rsid w:val="00AC3777"/>
    <w:rsid w:val="00AC614F"/>
    <w:rsid w:val="00AC66DD"/>
    <w:rsid w:val="00AE126E"/>
    <w:rsid w:val="00AE57C8"/>
    <w:rsid w:val="00AF0118"/>
    <w:rsid w:val="00B04032"/>
    <w:rsid w:val="00B211EF"/>
    <w:rsid w:val="00B30891"/>
    <w:rsid w:val="00B4614E"/>
    <w:rsid w:val="00B624B8"/>
    <w:rsid w:val="00B64A81"/>
    <w:rsid w:val="00B729A6"/>
    <w:rsid w:val="00B74875"/>
    <w:rsid w:val="00B75CDE"/>
    <w:rsid w:val="00B77A5D"/>
    <w:rsid w:val="00B90346"/>
    <w:rsid w:val="00BA4743"/>
    <w:rsid w:val="00BB585E"/>
    <w:rsid w:val="00BC46BB"/>
    <w:rsid w:val="00BC4DFE"/>
    <w:rsid w:val="00BC5718"/>
    <w:rsid w:val="00BF38C1"/>
    <w:rsid w:val="00BF4664"/>
    <w:rsid w:val="00C043DE"/>
    <w:rsid w:val="00C1129F"/>
    <w:rsid w:val="00C177C6"/>
    <w:rsid w:val="00C31023"/>
    <w:rsid w:val="00C547BE"/>
    <w:rsid w:val="00C57B2E"/>
    <w:rsid w:val="00C67ECC"/>
    <w:rsid w:val="00C76D2D"/>
    <w:rsid w:val="00C90C05"/>
    <w:rsid w:val="00CB3255"/>
    <w:rsid w:val="00CB4455"/>
    <w:rsid w:val="00CB5F99"/>
    <w:rsid w:val="00CD49F3"/>
    <w:rsid w:val="00CE671B"/>
    <w:rsid w:val="00CF35F4"/>
    <w:rsid w:val="00CF59F8"/>
    <w:rsid w:val="00D000FF"/>
    <w:rsid w:val="00D0652F"/>
    <w:rsid w:val="00D13343"/>
    <w:rsid w:val="00D21977"/>
    <w:rsid w:val="00D23125"/>
    <w:rsid w:val="00D30C60"/>
    <w:rsid w:val="00D31294"/>
    <w:rsid w:val="00D364C4"/>
    <w:rsid w:val="00D40370"/>
    <w:rsid w:val="00D83148"/>
    <w:rsid w:val="00D901AE"/>
    <w:rsid w:val="00D96040"/>
    <w:rsid w:val="00DB0101"/>
    <w:rsid w:val="00DB5DF0"/>
    <w:rsid w:val="00DC6CAD"/>
    <w:rsid w:val="00E42972"/>
    <w:rsid w:val="00E5710A"/>
    <w:rsid w:val="00E63A4F"/>
    <w:rsid w:val="00E711B2"/>
    <w:rsid w:val="00E735D8"/>
    <w:rsid w:val="00E74E5D"/>
    <w:rsid w:val="00E84103"/>
    <w:rsid w:val="00E87748"/>
    <w:rsid w:val="00EA643B"/>
    <w:rsid w:val="00EB2010"/>
    <w:rsid w:val="00EC25A2"/>
    <w:rsid w:val="00F013F5"/>
    <w:rsid w:val="00F028EB"/>
    <w:rsid w:val="00F13042"/>
    <w:rsid w:val="00F136AA"/>
    <w:rsid w:val="00F14DE3"/>
    <w:rsid w:val="00F20FAC"/>
    <w:rsid w:val="00F24F69"/>
    <w:rsid w:val="00F3294D"/>
    <w:rsid w:val="00F4632E"/>
    <w:rsid w:val="00F53520"/>
    <w:rsid w:val="00F64446"/>
    <w:rsid w:val="00F67471"/>
    <w:rsid w:val="00F7031C"/>
    <w:rsid w:val="00FA1A8D"/>
    <w:rsid w:val="00FA46CC"/>
    <w:rsid w:val="00FA476D"/>
    <w:rsid w:val="00FB2C5C"/>
    <w:rsid w:val="00FC3877"/>
    <w:rsid w:val="00FD2BFA"/>
    <w:rsid w:val="00FD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9A457A"/>
  <w15:docId w15:val="{8C58D47E-8387-4390-BEE9-65ED8C24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D7D"/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691D"/>
  </w:style>
  <w:style w:type="paragraph" w:styleId="Piedepgina">
    <w:name w:val="footer"/>
    <w:basedOn w:val="Normal"/>
    <w:link w:val="PiedepginaCar"/>
    <w:uiPriority w:val="99"/>
    <w:unhideWhenUsed/>
    <w:rsid w:val="006F691D"/>
    <w:pPr>
      <w:tabs>
        <w:tab w:val="center" w:pos="4252"/>
        <w:tab w:val="right" w:pos="8504"/>
      </w:tabs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691D"/>
  </w:style>
  <w:style w:type="paragraph" w:styleId="Textodeglobo">
    <w:name w:val="Balloon Text"/>
    <w:basedOn w:val="Normal"/>
    <w:link w:val="TextodegloboCar"/>
    <w:uiPriority w:val="99"/>
    <w:semiHidden/>
    <w:unhideWhenUsed/>
    <w:rsid w:val="006F691D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91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87F87"/>
    <w:rPr>
      <w:color w:val="808080"/>
    </w:rPr>
  </w:style>
  <w:style w:type="character" w:styleId="Hipervnculo">
    <w:name w:val="Hyperlink"/>
    <w:uiPriority w:val="99"/>
    <w:rsid w:val="00A6444A"/>
    <w:rPr>
      <w:rFonts w:cs="Times New Roman"/>
      <w:color w:val="000080"/>
      <w:u w:val="single"/>
    </w:rPr>
  </w:style>
  <w:style w:type="paragraph" w:styleId="Prrafodelista">
    <w:name w:val="List Paragraph"/>
    <w:basedOn w:val="Normal"/>
    <w:uiPriority w:val="99"/>
    <w:qFormat/>
    <w:rsid w:val="00A6444A"/>
    <w:pPr>
      <w:ind w:left="720"/>
      <w:contextualSpacing/>
    </w:pPr>
  </w:style>
  <w:style w:type="paragraph" w:styleId="Revisin">
    <w:name w:val="Revision"/>
    <w:hidden/>
    <w:uiPriority w:val="99"/>
    <w:semiHidden/>
    <w:rsid w:val="004128C9"/>
    <w:rPr>
      <w:rFonts w:ascii="Times New Roman" w:eastAsia="Times New Roman" w:hAnsi="Times New Roman" w:cs="Times New Roman"/>
      <w:sz w:val="24"/>
      <w:szCs w:val="24"/>
    </w:rPr>
  </w:style>
  <w:style w:type="paragraph" w:customStyle="1" w:styleId="ox-d399882913-msonormal">
    <w:name w:val="ox-d399882913-msonormal"/>
    <w:basedOn w:val="Normal"/>
    <w:rsid w:val="00FA46C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ca-ES" w:eastAsia="ca-ES"/>
    </w:rPr>
  </w:style>
  <w:style w:type="character" w:styleId="nfasis">
    <w:name w:val="Emphasis"/>
    <w:basedOn w:val="Fuentedeprrafopredeter"/>
    <w:uiPriority w:val="20"/>
    <w:qFormat/>
    <w:rsid w:val="00FA46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p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ACDN\Documents\Olga_Sukhwani\FORMULARI%20INSCRIPCIO%20CODINUCAT\Nueva%20carpeta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9504E-5BF4-4D49-BF0C-4EAA0A09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Links>
    <vt:vector size="12" baseType="variant">
      <vt:variant>
        <vt:i4>7864413</vt:i4>
      </vt:variant>
      <vt:variant>
        <vt:i4>300</vt:i4>
      </vt:variant>
      <vt:variant>
        <vt:i4>0</vt:i4>
      </vt:variant>
      <vt:variant>
        <vt:i4>5</vt:i4>
      </vt:variant>
      <vt:variant>
        <vt:lpwstr>mailto:codinucat@gmail.com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dietistes-nutricionistes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ukhwani</dc:creator>
  <cp:lastModifiedBy>administracio</cp:lastModifiedBy>
  <cp:revision>5</cp:revision>
  <dcterms:created xsi:type="dcterms:W3CDTF">2019-12-20T10:44:00Z</dcterms:created>
  <dcterms:modified xsi:type="dcterms:W3CDTF">2020-05-28T11:47:00Z</dcterms:modified>
</cp:coreProperties>
</file>